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3E65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EF7D84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65B11">
        <w:rPr>
          <w:sz w:val="26"/>
          <w:szCs w:val="26"/>
        </w:rPr>
        <w:tab/>
        <w:t xml:space="preserve">  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A7581">
        <w:rPr>
          <w:sz w:val="26"/>
          <w:szCs w:val="26"/>
          <w:u w:val="single"/>
        </w:rPr>
        <w:t>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A7581" w:rsidRPr="005A7581" w:rsidRDefault="005A7581" w:rsidP="005A7581">
      <w:pPr>
        <w:jc w:val="center"/>
        <w:rPr>
          <w:b/>
          <w:caps/>
          <w:sz w:val="26"/>
          <w:szCs w:val="26"/>
        </w:rPr>
      </w:pPr>
      <w:r w:rsidRPr="005A7581">
        <w:rPr>
          <w:b/>
          <w:sz w:val="26"/>
          <w:szCs w:val="26"/>
        </w:rPr>
        <w:t>Об утверждении ежегодного плана проверок на 2023 год</w:t>
      </w:r>
    </w:p>
    <w:p w:rsidR="005A7581" w:rsidRDefault="005A7581" w:rsidP="005A758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A7581" w:rsidRPr="005F1B5F" w:rsidRDefault="005A7581" w:rsidP="005A758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A7581" w:rsidRDefault="005A7581" w:rsidP="00F70D4E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proofErr w:type="gramStart"/>
      <w:r w:rsidRPr="004A7F29">
        <w:rPr>
          <w:rFonts w:cs="Arial"/>
          <w:sz w:val="26"/>
          <w:szCs w:val="26"/>
        </w:rPr>
        <w:t xml:space="preserve">В соответствии </w:t>
      </w:r>
      <w:r w:rsidRPr="004A7F29">
        <w:rPr>
          <w:sz w:val="26"/>
          <w:szCs w:val="26"/>
        </w:rPr>
        <w:t>со статьей 353.1 Трудового кодекса Российской Федерации, Законом Нижегородской области от 22</w:t>
      </w:r>
      <w:r>
        <w:rPr>
          <w:sz w:val="26"/>
          <w:szCs w:val="26"/>
        </w:rPr>
        <w:t xml:space="preserve"> декабря </w:t>
      </w:r>
      <w:r w:rsidRPr="004A7F29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</w:t>
      </w:r>
      <w:r w:rsidRPr="004A7F29">
        <w:rPr>
          <w:sz w:val="26"/>
          <w:szCs w:val="26"/>
        </w:rPr>
        <w:t xml:space="preserve">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Pr="004A7F29">
        <w:rPr>
          <w:rFonts w:cs="Arial"/>
          <w:sz w:val="26"/>
          <w:szCs w:val="26"/>
        </w:rPr>
        <w:t>, с постановлением администрации городского округа город Шахунья Нижегородской области</w:t>
      </w:r>
      <w:r>
        <w:rPr>
          <w:rFonts w:cs="Arial"/>
          <w:sz w:val="26"/>
          <w:szCs w:val="35"/>
        </w:rPr>
        <w:t xml:space="preserve"> от 13 марта 2017 года № 279 «Об утверждении административного регламента исполнения муниципальной функции</w:t>
      </w:r>
      <w:proofErr w:type="gramEnd"/>
      <w:r>
        <w:rPr>
          <w:rFonts w:cs="Arial"/>
          <w:sz w:val="26"/>
          <w:szCs w:val="35"/>
        </w:rPr>
        <w:t xml:space="preserve">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учреждениях и предприятиях, учредителем которых является администрация городского округа город Шахунья Нижегородской области» </w:t>
      </w:r>
      <w:r w:rsidRPr="009655BC">
        <w:rPr>
          <w:rFonts w:cs="Arial"/>
          <w:sz w:val="26"/>
          <w:szCs w:val="35"/>
        </w:rPr>
        <w:t xml:space="preserve">администрация городского округа город Шахунья Нижегородской области  </w:t>
      </w:r>
      <w:proofErr w:type="gramStart"/>
      <w:r w:rsidRPr="005A7581">
        <w:rPr>
          <w:rFonts w:cs="Arial"/>
          <w:b/>
          <w:sz w:val="26"/>
          <w:szCs w:val="35"/>
        </w:rPr>
        <w:t>п</w:t>
      </w:r>
      <w:proofErr w:type="gramEnd"/>
      <w:r w:rsidRPr="005A7581">
        <w:rPr>
          <w:rFonts w:cs="Arial"/>
          <w:b/>
          <w:sz w:val="26"/>
          <w:szCs w:val="35"/>
        </w:rPr>
        <w:t xml:space="preserve"> о с т а н о в л я е т :</w:t>
      </w:r>
    </w:p>
    <w:p w:rsidR="005A7581" w:rsidRDefault="005A7581" w:rsidP="00F70D4E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4A7F29">
        <w:rPr>
          <w:sz w:val="26"/>
          <w:szCs w:val="28"/>
        </w:rPr>
        <w:t xml:space="preserve">Утвердить </w:t>
      </w:r>
      <w:r>
        <w:rPr>
          <w:sz w:val="26"/>
          <w:szCs w:val="28"/>
        </w:rPr>
        <w:t xml:space="preserve">прилагаемый </w:t>
      </w:r>
      <w:r w:rsidRPr="004A7F29">
        <w:rPr>
          <w:sz w:val="26"/>
          <w:szCs w:val="28"/>
        </w:rPr>
        <w:t xml:space="preserve">ежегодный план </w:t>
      </w:r>
      <w:r w:rsidRPr="00B14E97">
        <w:rPr>
          <w:sz w:val="26"/>
          <w:szCs w:val="28"/>
        </w:rPr>
        <w:t xml:space="preserve">проведения плановых проверок в </w:t>
      </w:r>
      <w:r w:rsidRPr="00B14E97">
        <w:rPr>
          <w:rFonts w:cs="Arial"/>
          <w:sz w:val="26"/>
          <w:szCs w:val="35"/>
        </w:rPr>
        <w:t>учреждениях</w:t>
      </w:r>
      <w:r>
        <w:rPr>
          <w:rFonts w:cs="Arial"/>
          <w:sz w:val="26"/>
          <w:szCs w:val="35"/>
        </w:rPr>
        <w:t xml:space="preserve"> и предприятиях, учредителем которых является администрация городского округа город Шахунья Нижегородской области</w:t>
      </w:r>
      <w:r w:rsidRPr="004A7F29">
        <w:rPr>
          <w:sz w:val="26"/>
          <w:szCs w:val="28"/>
        </w:rPr>
        <w:t xml:space="preserve"> на </w:t>
      </w:r>
      <w:r>
        <w:rPr>
          <w:sz w:val="26"/>
          <w:szCs w:val="28"/>
        </w:rPr>
        <w:t>2023</w:t>
      </w:r>
      <w:r w:rsidRPr="004A7F29">
        <w:rPr>
          <w:sz w:val="26"/>
          <w:szCs w:val="28"/>
        </w:rPr>
        <w:t xml:space="preserve"> год</w:t>
      </w:r>
      <w:r>
        <w:rPr>
          <w:sz w:val="26"/>
          <w:szCs w:val="26"/>
        </w:rPr>
        <w:t>.</w:t>
      </w:r>
    </w:p>
    <w:p w:rsidR="005A7581" w:rsidRPr="002B0188" w:rsidRDefault="005A7581" w:rsidP="00F70D4E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AA023F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Нижегородской области</w:t>
      </w:r>
      <w:r w:rsidRPr="00AA023F">
        <w:rPr>
          <w:rFonts w:cs="Arial"/>
          <w:sz w:val="26"/>
          <w:szCs w:val="35"/>
        </w:rPr>
        <w:t>.</w:t>
      </w:r>
    </w:p>
    <w:p w:rsidR="005A7581" w:rsidRDefault="005A7581" w:rsidP="00F70D4E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стоящее постановление вступает в силу с 1 января </w:t>
      </w:r>
      <w:r>
        <w:rPr>
          <w:sz w:val="26"/>
          <w:szCs w:val="26"/>
        </w:rPr>
        <w:t>2023</w:t>
      </w:r>
      <w:r w:rsidRPr="00AA023F">
        <w:rPr>
          <w:sz w:val="26"/>
          <w:szCs w:val="26"/>
        </w:rPr>
        <w:t xml:space="preserve"> года.</w:t>
      </w:r>
    </w:p>
    <w:p w:rsidR="005A7581" w:rsidRDefault="005A7581" w:rsidP="00F70D4E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>
        <w:rPr>
          <w:rFonts w:cs="Arial"/>
          <w:sz w:val="26"/>
          <w:szCs w:val="35"/>
        </w:rPr>
        <w:lastRenderedPageBreak/>
        <w:t xml:space="preserve">4. </w:t>
      </w:r>
      <w:proofErr w:type="gramStart"/>
      <w:r w:rsidRPr="006676AF">
        <w:rPr>
          <w:rFonts w:cs="Arial"/>
          <w:sz w:val="26"/>
          <w:szCs w:val="35"/>
        </w:rPr>
        <w:t>Контроль за</w:t>
      </w:r>
      <w:proofErr w:type="gramEnd"/>
      <w:r w:rsidRPr="006676AF">
        <w:rPr>
          <w:rFonts w:cs="Arial"/>
          <w:sz w:val="26"/>
          <w:szCs w:val="35"/>
        </w:rPr>
        <w:t xml:space="preserve"> исполнением настоящего </w:t>
      </w:r>
      <w:r>
        <w:rPr>
          <w:rFonts w:cs="Arial"/>
          <w:sz w:val="26"/>
          <w:szCs w:val="35"/>
        </w:rPr>
        <w:t>постановления оставляю за собой</w:t>
      </w:r>
      <w:r w:rsidRPr="006676AF">
        <w:rPr>
          <w:rFonts w:cs="Arial"/>
          <w:sz w:val="26"/>
          <w:szCs w:val="35"/>
        </w:rPr>
        <w:t>.</w:t>
      </w: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5A7581" w:rsidRDefault="005A7581" w:rsidP="00FB472A">
      <w:pPr>
        <w:jc w:val="both"/>
        <w:rPr>
          <w:sz w:val="26"/>
          <w:szCs w:val="26"/>
        </w:rPr>
      </w:pPr>
    </w:p>
    <w:p w:rsidR="005A7581" w:rsidRDefault="005A7581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4D2212">
      <w:pPr>
        <w:jc w:val="both"/>
        <w:rPr>
          <w:sz w:val="22"/>
          <w:szCs w:val="22"/>
        </w:rPr>
      </w:pPr>
    </w:p>
    <w:p w:rsidR="005A7581" w:rsidRDefault="005A7581" w:rsidP="005A7581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A7581" w:rsidRPr="005A7581" w:rsidRDefault="005A7581" w:rsidP="005A7581">
      <w:pPr>
        <w:ind w:left="5670"/>
        <w:jc w:val="center"/>
        <w:rPr>
          <w:b/>
          <w:caps/>
          <w:sz w:val="26"/>
          <w:szCs w:val="26"/>
        </w:rPr>
      </w:pPr>
      <w:r w:rsidRPr="005A7581">
        <w:rPr>
          <w:sz w:val="26"/>
          <w:szCs w:val="26"/>
        </w:rPr>
        <w:lastRenderedPageBreak/>
        <w:t>Приложение</w:t>
      </w:r>
    </w:p>
    <w:p w:rsidR="005A7581" w:rsidRPr="005A7581" w:rsidRDefault="005A7581" w:rsidP="005A7581">
      <w:pPr>
        <w:ind w:left="5670"/>
        <w:jc w:val="center"/>
        <w:rPr>
          <w:b/>
          <w:caps/>
          <w:sz w:val="26"/>
          <w:szCs w:val="26"/>
        </w:rPr>
      </w:pPr>
      <w:r w:rsidRPr="005A7581">
        <w:rPr>
          <w:sz w:val="26"/>
          <w:szCs w:val="26"/>
        </w:rPr>
        <w:t>к постановлению администрации</w:t>
      </w:r>
    </w:p>
    <w:p w:rsidR="005A7581" w:rsidRPr="005A7581" w:rsidRDefault="005A7581" w:rsidP="005A7581">
      <w:pPr>
        <w:ind w:left="5670"/>
        <w:jc w:val="center"/>
        <w:rPr>
          <w:b/>
          <w:caps/>
          <w:sz w:val="26"/>
          <w:szCs w:val="26"/>
        </w:rPr>
      </w:pPr>
      <w:r w:rsidRPr="005A7581">
        <w:rPr>
          <w:sz w:val="26"/>
          <w:szCs w:val="26"/>
        </w:rPr>
        <w:t>городского округа город Шахунья</w:t>
      </w:r>
    </w:p>
    <w:p w:rsidR="005A7581" w:rsidRPr="005A7581" w:rsidRDefault="005A7581" w:rsidP="005A7581">
      <w:pPr>
        <w:ind w:left="5670"/>
        <w:jc w:val="center"/>
        <w:rPr>
          <w:b/>
          <w:caps/>
          <w:sz w:val="26"/>
          <w:szCs w:val="26"/>
        </w:rPr>
      </w:pPr>
      <w:r w:rsidRPr="005A7581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3 г.</w:t>
      </w:r>
      <w:r w:rsidRPr="005A7581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</w:p>
    <w:p w:rsidR="005A7581" w:rsidRDefault="005A7581" w:rsidP="005A7581">
      <w:pPr>
        <w:jc w:val="right"/>
      </w:pPr>
    </w:p>
    <w:p w:rsidR="005A7581" w:rsidRDefault="005A7581" w:rsidP="005A7581">
      <w:pPr>
        <w:jc w:val="center"/>
        <w:rPr>
          <w:bCs/>
          <w:color w:val="000000"/>
        </w:rPr>
      </w:pPr>
    </w:p>
    <w:p w:rsidR="005A7581" w:rsidRPr="002504BC" w:rsidRDefault="005A7581" w:rsidP="005A7581">
      <w:pPr>
        <w:jc w:val="center"/>
        <w:rPr>
          <w:bCs/>
          <w:color w:val="000000"/>
        </w:rPr>
      </w:pPr>
      <w:r w:rsidRPr="002504BC">
        <w:rPr>
          <w:color w:val="000000"/>
        </w:rPr>
        <w:t>ЕЖЕГОДНЫЙ ПЛАН</w:t>
      </w:r>
    </w:p>
    <w:p w:rsidR="005A7581" w:rsidRPr="004A7F29" w:rsidRDefault="005A7581" w:rsidP="005A7581">
      <w:pPr>
        <w:jc w:val="center"/>
        <w:rPr>
          <w:b/>
          <w:caps/>
        </w:rPr>
      </w:pPr>
    </w:p>
    <w:p w:rsidR="005A7581" w:rsidRPr="004A7F29" w:rsidRDefault="005A7581" w:rsidP="005A75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7F29">
        <w:rPr>
          <w:rFonts w:ascii="Times New Roman" w:hAnsi="Times New Roman"/>
          <w:b w:val="0"/>
          <w:sz w:val="26"/>
          <w:szCs w:val="28"/>
        </w:rPr>
        <w:t xml:space="preserve">проведения плановых проверок в </w:t>
      </w:r>
      <w:r w:rsidRPr="004A7F29">
        <w:rPr>
          <w:rFonts w:ascii="Times New Roman" w:hAnsi="Times New Roman"/>
          <w:b w:val="0"/>
          <w:sz w:val="26"/>
          <w:szCs w:val="35"/>
        </w:rPr>
        <w:t xml:space="preserve">учреждениях и предприятиях, </w:t>
      </w:r>
      <w:r>
        <w:rPr>
          <w:rFonts w:ascii="Times New Roman" w:hAnsi="Times New Roman"/>
          <w:b w:val="0"/>
          <w:sz w:val="26"/>
          <w:szCs w:val="35"/>
        </w:rPr>
        <w:br/>
      </w:r>
      <w:r w:rsidRPr="004A7F29">
        <w:rPr>
          <w:rFonts w:ascii="Times New Roman" w:hAnsi="Times New Roman"/>
          <w:b w:val="0"/>
          <w:sz w:val="26"/>
          <w:szCs w:val="35"/>
        </w:rPr>
        <w:t>учредителем которых является администрация городского округа город Шахунья Нижегородской области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на </w:t>
      </w:r>
      <w:r>
        <w:rPr>
          <w:rFonts w:ascii="Times New Roman" w:hAnsi="Times New Roman"/>
          <w:b w:val="0"/>
          <w:sz w:val="26"/>
          <w:szCs w:val="28"/>
        </w:rPr>
        <w:t>2023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год</w:t>
      </w:r>
    </w:p>
    <w:p w:rsidR="005A7581" w:rsidRPr="002504BC" w:rsidRDefault="005A7581" w:rsidP="005A75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2693"/>
        <w:gridCol w:w="2126"/>
        <w:gridCol w:w="1276"/>
        <w:gridCol w:w="1372"/>
      </w:tblGrid>
      <w:tr w:rsidR="005A7581" w:rsidRPr="002504BC" w:rsidTr="00DE1E57">
        <w:trPr>
          <w:trHeight w:val="17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 их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и основание проведения </w:t>
            </w: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81" w:rsidRPr="00CA467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67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оки проведения плановой проверки</w:t>
            </w:r>
          </w:p>
        </w:tc>
      </w:tr>
      <w:tr w:rsidR="005A7581" w:rsidRPr="002504BC" w:rsidTr="00DE1E57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581" w:rsidRPr="00D61B6B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E0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Петровский детский сад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5A7581" w:rsidRPr="00CA467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16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Петрово, </w:t>
            </w:r>
            <w:r w:rsidRPr="005316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Победы, д.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ый контроль </w:t>
            </w: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  <w:p w:rsidR="005A7581" w:rsidRPr="002504BC" w:rsidRDefault="005A7581" w:rsidP="00DE1E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45198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19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  <w:p w:rsidR="005A7581" w:rsidRPr="0045198F" w:rsidRDefault="005A7581" w:rsidP="00DE1E57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CD1BC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 w:val="0"/>
                <w:sz w:val="24"/>
                <w:szCs w:val="24"/>
              </w:rPr>
              <w:t>13.03.2023</w:t>
            </w:r>
          </w:p>
          <w:p w:rsidR="005A7581" w:rsidRPr="00CD1BC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5A7581" w:rsidRPr="002504BC" w:rsidTr="00DE1E57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A75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общеобразовательное учреждение Шахунская средняя общеобразовательная школа № 2,</w:t>
            </w:r>
          </w:p>
          <w:p w:rsidR="005A7581" w:rsidRP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A75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жегородская область, город Шахунья, улица Ленина, д. 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45198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19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CD1BC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 w:val="0"/>
                <w:sz w:val="24"/>
                <w:szCs w:val="24"/>
              </w:rPr>
              <w:t>22.05.2023</w:t>
            </w:r>
          </w:p>
          <w:p w:rsidR="005A7581" w:rsidRPr="00CD1BCA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5A7581" w:rsidRPr="002504BC" w:rsidTr="00DE1E57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Default="005A7581" w:rsidP="005A7581">
            <w:pPr>
              <w:pStyle w:val="ConsPlusTitl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5A7581" w:rsidRDefault="005A7581" w:rsidP="00DE1E57">
            <w:pPr>
              <w:pStyle w:val="af3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</w:rPr>
            </w:pPr>
            <w:r w:rsidRPr="005A7581">
              <w:rPr>
                <w:rFonts w:ascii="Times New Roman" w:hAnsi="Times New Roman"/>
                <w:color w:val="000000"/>
                <w:sz w:val="24"/>
              </w:rPr>
              <w:t>Муниципальное унитарное предприятие «Водоканал»,</w:t>
            </w:r>
          </w:p>
          <w:p w:rsidR="005A7581" w:rsidRPr="005A7581" w:rsidRDefault="005A7581" w:rsidP="00DE1E57">
            <w:pPr>
              <w:pStyle w:val="af3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</w:rPr>
            </w:pPr>
            <w:r w:rsidRPr="005A7581">
              <w:rPr>
                <w:rFonts w:ascii="Times New Roman" w:hAnsi="Times New Roman"/>
                <w:color w:val="000000"/>
                <w:sz w:val="24"/>
              </w:rPr>
              <w:t>Нижегородская область, город Шахунья, улица Советская, д. 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Pr="002504BC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45198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19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870D34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D34">
              <w:rPr>
                <w:rFonts w:ascii="Times New Roman" w:hAnsi="Times New Roman" w:cs="Times New Roman"/>
                <w:b w:val="0"/>
                <w:sz w:val="24"/>
                <w:szCs w:val="24"/>
              </w:rPr>
              <w:t>18.09.2023</w:t>
            </w:r>
          </w:p>
          <w:p w:rsidR="005A7581" w:rsidRPr="00870D34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7581" w:rsidRPr="00F119F9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D34">
              <w:rPr>
                <w:rFonts w:ascii="Times New Roman" w:hAnsi="Times New Roman" w:cs="Times New Roman"/>
                <w:b w:val="0"/>
                <w:sz w:val="24"/>
                <w:szCs w:val="24"/>
              </w:rPr>
              <w:t>7 рабочих дней</w:t>
            </w:r>
          </w:p>
        </w:tc>
      </w:tr>
      <w:tr w:rsidR="005A7581" w:rsidRPr="003E6E8B" w:rsidTr="00DE1E57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3E6E8B" w:rsidRDefault="005A7581" w:rsidP="005A7581">
            <w:pPr>
              <w:pStyle w:val="ConsPlusTitl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Pr="003E6E8B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5A7581" w:rsidRDefault="005A7581" w:rsidP="00DE1E57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A7581">
              <w:rPr>
                <w:rFonts w:ascii="Times New Roman" w:hAnsi="Times New Roman"/>
                <w:bCs/>
                <w:color w:val="000000"/>
                <w:sz w:val="24"/>
              </w:rPr>
              <w:t xml:space="preserve">Муниципальное казенное учреждение культуры «Центр организационно-методической работы </w:t>
            </w:r>
            <w:r w:rsidRPr="005A7581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учреждений культуры городского округа город Шахунья Нижегородской области»,</w:t>
            </w:r>
            <w:r w:rsidRPr="005A7581">
              <w:rPr>
                <w:rFonts w:ascii="Times New Roman" w:hAnsi="Times New Roman"/>
                <w:bCs/>
                <w:color w:val="000000"/>
                <w:sz w:val="24"/>
              </w:rPr>
              <w:br/>
              <w:t>Нижегородская область, город Шахунья, улица Революционная, д. 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581" w:rsidRPr="003E6E8B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1" w:rsidRPr="0045198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519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Pr="003619F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19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.11.2023</w:t>
            </w:r>
          </w:p>
          <w:p w:rsidR="005A7581" w:rsidRPr="003619FF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5A7581" w:rsidRPr="003E6E8B" w:rsidRDefault="005A7581" w:rsidP="00DE1E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19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 рабочих дней</w:t>
            </w:r>
          </w:p>
        </w:tc>
      </w:tr>
    </w:tbl>
    <w:p w:rsidR="005A7581" w:rsidRDefault="005A7581" w:rsidP="005A75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A7581" w:rsidRDefault="005A7581" w:rsidP="005A75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A7581" w:rsidRDefault="005A7581" w:rsidP="005A758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D40FE9" w:rsidRPr="005A7581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5A7581" w:rsidSect="005A7581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D3" w:rsidRDefault="000175D3">
      <w:r>
        <w:separator/>
      </w:r>
    </w:p>
  </w:endnote>
  <w:endnote w:type="continuationSeparator" w:id="0">
    <w:p w:rsidR="000175D3" w:rsidRDefault="0001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D3" w:rsidRDefault="000175D3">
      <w:r>
        <w:separator/>
      </w:r>
    </w:p>
  </w:footnote>
  <w:footnote w:type="continuationSeparator" w:id="0">
    <w:p w:rsidR="000175D3" w:rsidRDefault="0001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09F663A6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F5B6F4F"/>
    <w:multiLevelType w:val="hybridMultilevel"/>
    <w:tmpl w:val="FFCA935C"/>
    <w:lvl w:ilvl="0" w:tplc="6E1EE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175D3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3E65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57A75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A7581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65F7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5BD8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EF7D84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0D4E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8847-D40C-4B5B-9A7D-8797271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09T11:45:00Z</cp:lastPrinted>
  <dcterms:created xsi:type="dcterms:W3CDTF">2023-01-09T12:27:00Z</dcterms:created>
  <dcterms:modified xsi:type="dcterms:W3CDTF">2023-01-09T12:27:00Z</dcterms:modified>
</cp:coreProperties>
</file>